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05" w:rsidRDefault="00286918" w:rsidP="0014643E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033F12">
        <w:rPr>
          <w:rFonts w:ascii="Times New Roman" w:hAnsi="Times New Roman"/>
          <w:color w:val="000000"/>
          <w:sz w:val="28"/>
          <w:szCs w:val="28"/>
        </w:rPr>
        <w:t>6</w:t>
      </w:r>
      <w:r w:rsidR="000579D9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E65E26" w:rsidRDefault="00E65E26" w:rsidP="00C6634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282080" w:rsidRPr="005A509E" w:rsidTr="002E23D8">
        <w:trPr>
          <w:trHeight w:val="296"/>
        </w:trPr>
        <w:tc>
          <w:tcPr>
            <w:tcW w:w="1137" w:type="dxa"/>
          </w:tcPr>
          <w:p w:rsidR="00282080" w:rsidRPr="005A509E" w:rsidRDefault="00282080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282080" w:rsidRPr="005A509E" w:rsidRDefault="0028208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282080" w:rsidRPr="005A509E" w:rsidRDefault="0028208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282080" w:rsidRPr="005A509E" w:rsidRDefault="0028208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ЛА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услаев Сергей В</w:t>
            </w:r>
            <w:r>
              <w:rPr>
                <w:rFonts w:ascii="Times New Roman" w:hAnsi="Times New Roman"/>
                <w:sz w:val="24"/>
                <w:szCs w:val="24"/>
              </w:rPr>
              <w:t>алентин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СК «Сити-Строй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Боголеп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Шабанов Василий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Шантер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Прядне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азэнергосерви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 им. И.И. Соколовского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нфиногенов Александр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Н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Дарси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адеев Евгений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Н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Дарси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равцов Александр Анатол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уйков Сергей Геннад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оловьев Евгений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Гусев Игорь Викто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Попов Никита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Фидорищенко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Шаренда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Юрин Владимир Иван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6A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Подколз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Гришин Олег Евген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Илиенко Евгения Сергее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Аверочк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амышников Дмитрий Олег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Лобачев Константин Иван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43B3B" w:rsidTr="002E23D8">
        <w:trPr>
          <w:trHeight w:val="488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Елисеев Сергей Викто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удряшов Петр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1253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Гуляев Роман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1253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лферьев Николай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1253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Матушкова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1253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онусов Дмитрий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1253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Швецов Сергей Ю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Суфия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, Б.8.1, Б.8.2, Б.8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2080" w:rsidRPr="00843B3B" w:rsidTr="002E23D8">
        <w:trPr>
          <w:trHeight w:val="488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Петроченков Евгений Михайл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азонов Михаил Виктор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, Б.8.1, Б.8.2, Б.8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НИИРП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нлрашк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Демин Вадим Андр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43B3B" w:rsidTr="002E23D8">
        <w:trPr>
          <w:trHeight w:val="488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Титов Валерий Викто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Туймед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Техног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авин Александр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УК НКС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Пашух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Жарков Алексей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оковых Антон Борис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Телекомстрой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Данилин Эдуард Владими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Телекомстрой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Чугунов Виктор Александ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Газстроймонтаж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Сметанин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Давк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11, Б.8.3, Б.9.4, Б.10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Войтенкова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7, Б.1.11, Б.1.0, Б.9.4, Б.10.1, Б.10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отов Борис Анатол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1.10, Б.10.1, Б.10.2, Б.9.4, Г.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олов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Б.8.2, Б.8.3, Б.9.3, Б.9.4, Б.9.6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ф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икита Игоре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атюк Андрей Андрее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Роман Анатолье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Марина Николаевна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ар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Татьяна Витальевна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Ирина Евгеньевна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Александр Владимиро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янов Артем Андре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 Сергей Никола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r w:rsidRPr="00902CAD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902CAD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02CAD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лебош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2, Б.8.3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F5501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ашкатов Николай Ю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, 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Еремина Татьяна Сергее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, Б.9.3, Б.9.4, Б.9.6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Хлыстик Алла Василье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убцов Евгений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уворов Николай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Смаз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анил Михайл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Чепеле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Лялин Роман Павл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Нестеров Руслан Виктор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, Б.8.1, Б.8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Тамкович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Павлов Александр Иван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Балдынский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околов Михаил Виктор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Тихомиров Максим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Владимироивч</w:t>
            </w:r>
            <w:proofErr w:type="spellEnd"/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672E8" w:rsidTr="002E23D8">
        <w:trPr>
          <w:trHeight w:val="64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Шишков Александр Александр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утенко Руслан Сергее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Мельник Сергей Эдуард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орисов Александр Владимирович</w:t>
            </w:r>
          </w:p>
        </w:tc>
        <w:tc>
          <w:tcPr>
            <w:tcW w:w="3398" w:type="dxa"/>
          </w:tcPr>
          <w:p w:rsidR="00282080" w:rsidRPr="002D0384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6, Б.7.1, Б.8.1, Б.8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48776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843B3B" w:rsidTr="002E23D8">
        <w:trPr>
          <w:trHeight w:val="488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-промышленное строительство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1653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16532D">
            <w:r w:rsidRPr="00FD0316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690" w:type="dxa"/>
          </w:tcPr>
          <w:p w:rsidR="00282080" w:rsidRPr="00BE78FC" w:rsidRDefault="00282080" w:rsidP="00165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398" w:type="dxa"/>
          </w:tcPr>
          <w:p w:rsidR="00282080" w:rsidRPr="00BE78FC" w:rsidRDefault="00282080" w:rsidP="00165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1653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16532D">
            <w:r w:rsidRPr="00FD0316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690" w:type="dxa"/>
          </w:tcPr>
          <w:p w:rsidR="00282080" w:rsidRPr="00BE78FC" w:rsidRDefault="00282080" w:rsidP="00165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андр Николаевич</w:t>
            </w:r>
          </w:p>
        </w:tc>
        <w:tc>
          <w:tcPr>
            <w:tcW w:w="3398" w:type="dxa"/>
          </w:tcPr>
          <w:p w:rsidR="00282080" w:rsidRPr="00BE78FC" w:rsidRDefault="00282080" w:rsidP="00165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У «ОК «Рублево-Успенский» Управления делами Президента РФ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 Анатолий Кузьмич 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У «ОК «Рублево-Успенский» Управления делами Президента РФ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ынов Петр Никола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У «ОК «Рублево-Успенский» Управления делами Президента РФ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г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акович</w:t>
            </w:r>
            <w:proofErr w:type="spellEnd"/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омо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+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Александр Пет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ЭП № 13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есарецких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Никитушкин Александр Васил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змахае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отов Алексей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асаткин Денис Анатол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Нурмухамедов Михаил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Огуд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Жилк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Петухов Александр Ю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Мария Сергеевна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У «ОК «Рублево-Успенский» Управления делами Президента РФ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Николай Иван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270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налиевич</w:t>
            </w:r>
            <w:proofErr w:type="spellEnd"/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270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Никита Владими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ИП имени В.В. Тихомирова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Дмитрий Евген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шленная компания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ин Олег Павл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шленная компания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алабидович</w:t>
            </w:r>
            <w:proofErr w:type="spellEnd"/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ышленная компания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Илья Никола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пин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1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пин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Ольга Юрьевна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1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анко-В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енко Григорий Никола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ЦОБХР МВД России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Евгений Вадим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Леонид Андре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, Б.3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УК Альтаир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ычков Александр Пет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281642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шников Андрей Николае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281642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цкий Юрий Евгенье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281642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Владимир Петро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281642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МО «Каширская спецшкола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нин Николай Михайл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олхо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олхо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 Андрей Викто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олхо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а Анастасия Владимировна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, Б.8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Артем Алексе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 Валерий Валер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0A4A6F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12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1653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16532D">
            <w:r w:rsidRPr="00FD0316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690" w:type="dxa"/>
          </w:tcPr>
          <w:p w:rsidR="00282080" w:rsidRPr="00BE78FC" w:rsidRDefault="00282080" w:rsidP="00165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Александр Викторович</w:t>
            </w:r>
          </w:p>
        </w:tc>
        <w:tc>
          <w:tcPr>
            <w:tcW w:w="3398" w:type="dxa"/>
          </w:tcPr>
          <w:p w:rsidR="00282080" w:rsidRPr="00BE78FC" w:rsidRDefault="00282080" w:rsidP="00165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э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ыховна</w:t>
            </w:r>
            <w:proofErr w:type="spellEnd"/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азэнергосерви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 им. И.И. Соколовского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Мутл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r w:rsidRPr="00902CAD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902CAD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02CAD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Александр Сергее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2820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Абрамовна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менов Сергей Евгенье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Игорь Валерье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Алексеевна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андр Сергее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ы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81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Ирина Александровна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лександр Никола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Владимир Валерье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шиб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иков Николай Алексее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Александр Павло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Владимир Владимиро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9B2C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9B2C8A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398" w:type="dxa"/>
          </w:tcPr>
          <w:p w:rsidR="00282080" w:rsidRPr="00BE78FC" w:rsidRDefault="00282080" w:rsidP="009B2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иславский Вяче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азэнергосерви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 им. И.И. Соколовского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ськин Юрий Алекс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902CAD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902CAD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02CAD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Борисо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282080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Вергу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Станислав Викто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1.10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672E8" w:rsidTr="002E23D8">
        <w:trPr>
          <w:trHeight w:val="316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Телекомстрой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Марков Александр Владими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Производственный кооператив «Вираж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Бобрышев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 xml:space="preserve"> Анатолий Степан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Газстроймонтаж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Тхакахова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Кэтрина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Кузнецов Владислав Владими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Б.1.1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Стригунков Вячеслав Серге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, Б.1.1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5A509E" w:rsidTr="002E23D8">
        <w:trPr>
          <w:trHeight w:val="416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Гришин Виталий Евген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Б.1.1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Московский областной филиал ООО «Мечел-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Трошин Евгений Павл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 xml:space="preserve">Красногорский филиал «Крокус Сити </w:t>
            </w: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>» АО «Крокус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Романов Андрей Иван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О «СВА Торговый Центр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8FC">
              <w:rPr>
                <w:rFonts w:ascii="Times New Roman" w:hAnsi="Times New Roman"/>
                <w:sz w:val="24"/>
                <w:szCs w:val="24"/>
              </w:rPr>
              <w:t>Курташов</w:t>
            </w:r>
            <w:proofErr w:type="spellEnd"/>
            <w:r w:rsidRPr="00BE78FC">
              <w:rPr>
                <w:rFonts w:ascii="Times New Roman" w:hAnsi="Times New Roman"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 w:rsidRPr="00BE78FC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ов Александр Михайло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5A509E" w:rsidTr="002E23D8">
        <w:trPr>
          <w:trHeight w:val="748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 Роман Юрье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Анатолий Викторо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BE0383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D834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олдатова Елена Викторо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7.1, Б.8.3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902CAD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902CAD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02CAD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 Алексей Михайло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282080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1253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Жир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КП «Научно-испытательный центр ракетно-космической промышленности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урина Татьяна Василье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КП «Научно-испытательный центр ракетно-космической промышленности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резе Александр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НИИРП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Гаврилов Евгений Иван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Лукавенко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ндрей Владислав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Васин Дмитрий Анатол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Дроздов Евгений Эдуард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Мозгале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Ниязов Ринат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Даирович</w:t>
            </w:r>
            <w:proofErr w:type="spellEnd"/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КВРЗ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Новотранс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околов Дмитрий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Зарандия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онели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Арвелодович</w:t>
            </w:r>
            <w:proofErr w:type="spellEnd"/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, Б.10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Войцеховский Сергей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, Б.10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Чесноков Александр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, Б.9.4, Б.11.1, Б.10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арпов Дмитрий Ю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1.7, Б.1.10, Б.1.1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уликов Василий Иван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, Б.9.4, Б.10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2D03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расин Алексей Вячеслав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, Б.9.4, Б.10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 Михайло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Default="00282080" w:rsidP="00282080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Евгений Александ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0A4A6F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Геннадий Валерье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0A4A6F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 Ивано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BE0383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AA2B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AA2BD8">
            <w:r w:rsidRPr="000A4A6F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3690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ока Алексей Николаевич</w:t>
            </w:r>
          </w:p>
        </w:tc>
        <w:tc>
          <w:tcPr>
            <w:tcW w:w="3398" w:type="dxa"/>
          </w:tcPr>
          <w:p w:rsidR="00282080" w:rsidRPr="00BE78FC" w:rsidRDefault="00282080" w:rsidP="00AA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лексей Николаевич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аранов Евгений Владислав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Бору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Жердин Александр Пав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ураш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Византия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оровец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Юрий Владислав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КП «Научно-испытательный центр ракетно-космической промышленности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Зайцева Вера Николае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43B3B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НИИРП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Шул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Дмитрий Эдуард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НИИРП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Черственкова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Б.8.3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Протон-5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оролева Юлия Михайло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НПП «Респиратор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Воробьева Марина Григорьевна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О «НПП «Респиратор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Чиха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82080" w:rsidRPr="00843B3B" w:rsidTr="002E23D8">
        <w:trPr>
          <w:trHeight w:val="55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ов Сергей Владимиро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Default="00282080" w:rsidP="00282080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Игорь Евген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Вячеслав Анатоль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ван Алексее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100705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лаговест-Истра»</w:t>
            </w:r>
          </w:p>
        </w:tc>
        <w:tc>
          <w:tcPr>
            <w:tcW w:w="3690" w:type="dxa"/>
          </w:tcPr>
          <w:p w:rsidR="00282080" w:rsidRPr="00BE78FC" w:rsidRDefault="00282080" w:rsidP="00100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Эдуард Александ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ВТ-Системы»</w:t>
            </w:r>
          </w:p>
        </w:tc>
        <w:tc>
          <w:tcPr>
            <w:tcW w:w="3690" w:type="dxa"/>
          </w:tcPr>
          <w:p w:rsidR="00282080" w:rsidRPr="00BE78FC" w:rsidRDefault="00282080" w:rsidP="001007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 Екатерина Константиновна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6A04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Мамонтов Иван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Софит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Макаров Василий Дмитри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Транспортная Компания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Марченко Евгений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Интигамович</w:t>
            </w:r>
            <w:proofErr w:type="spellEnd"/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Транспортная Компания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Михайлов Константин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FA5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FA5C7E"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303F62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303F62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м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3398" w:type="dxa"/>
          </w:tcPr>
          <w:p w:rsidR="00282080" w:rsidRPr="00BE78FC" w:rsidRDefault="00282080" w:rsidP="00FA5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узьмин Александр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Евсеев Андрей Евген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Шуми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, Г.1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Муравьев Владислав Алекс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Марченков Борис Иван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ормак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Силимянк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Ежов Владимир Серафим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Промкомбинат Быков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брамов Анатолий Его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Скребков Юрий Анатол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Посохов Сергей Никола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ругляков Владимир Валентин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Прошкин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 Сергей Владимирович</w:t>
            </w:r>
          </w:p>
        </w:tc>
        <w:tc>
          <w:tcPr>
            <w:tcW w:w="3398" w:type="dxa"/>
          </w:tcPr>
          <w:p w:rsidR="00282080" w:rsidRPr="00BE78FC" w:rsidRDefault="00282080" w:rsidP="00BE7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033F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Федосов Иван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Колядинце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5A509E" w:rsidTr="002E23D8">
        <w:trPr>
          <w:trHeight w:val="435"/>
        </w:trPr>
        <w:tc>
          <w:tcPr>
            <w:tcW w:w="1137" w:type="dxa"/>
          </w:tcPr>
          <w:p w:rsidR="00282080" w:rsidRPr="002B082D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Илиенко Леонид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Климов Юрий Михайл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3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43B3B" w:rsidTr="002E23D8">
        <w:trPr>
          <w:trHeight w:val="488"/>
        </w:trPr>
        <w:tc>
          <w:tcPr>
            <w:tcW w:w="1137" w:type="dxa"/>
          </w:tcPr>
          <w:p w:rsidR="00282080" w:rsidRPr="002B082D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Юрин Александр Серге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3.1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43B3B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Друненк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Игонов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376D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имени академика В.П. Глушко»</w:t>
            </w:r>
          </w:p>
        </w:tc>
        <w:tc>
          <w:tcPr>
            <w:tcW w:w="3690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384">
              <w:rPr>
                <w:rFonts w:ascii="Times New Roman" w:hAnsi="Times New Roman"/>
                <w:sz w:val="24"/>
                <w:szCs w:val="24"/>
              </w:rPr>
              <w:t>Веракша</w:t>
            </w:r>
            <w:proofErr w:type="spellEnd"/>
            <w:r w:rsidRPr="002D0384"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398" w:type="dxa"/>
          </w:tcPr>
          <w:p w:rsidR="00282080" w:rsidRPr="002D0384" w:rsidRDefault="00282080" w:rsidP="002D0384">
            <w:pPr>
              <w:rPr>
                <w:rFonts w:ascii="Times New Roman" w:hAnsi="Times New Roman"/>
                <w:sz w:val="24"/>
                <w:szCs w:val="24"/>
              </w:rPr>
            </w:pPr>
            <w:r w:rsidRPr="002D0384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282080" w:rsidRPr="00333F6A" w:rsidRDefault="00282080" w:rsidP="00B55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 Денис Игоре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 Роман Валерье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на Вячеславовна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Ирина Андреевна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2169CF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169CF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н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Вячеслав Викторо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утин Александр Анатолье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5A509E" w:rsidTr="002E23D8">
        <w:trPr>
          <w:trHeight w:val="495"/>
        </w:trPr>
        <w:tc>
          <w:tcPr>
            <w:tcW w:w="1137" w:type="dxa"/>
          </w:tcPr>
          <w:p w:rsidR="00282080" w:rsidRPr="002B082D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нов Валентин Валерье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8672E8" w:rsidTr="002E23D8">
        <w:trPr>
          <w:trHeight w:val="49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Default="00282080" w:rsidP="00B559CE">
            <w:r w:rsidRPr="005251D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251DC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5251DC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Константин Анатолье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82080" w:rsidRPr="00BE0383" w:rsidTr="002E23D8">
        <w:trPr>
          <w:trHeight w:val="465"/>
        </w:trPr>
        <w:tc>
          <w:tcPr>
            <w:tcW w:w="1137" w:type="dxa"/>
          </w:tcPr>
          <w:p w:rsidR="00282080" w:rsidRPr="00B742DF" w:rsidRDefault="00282080" w:rsidP="00B559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Тесна»</w:t>
            </w:r>
          </w:p>
        </w:tc>
        <w:tc>
          <w:tcPr>
            <w:tcW w:w="3690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Николай Викторович</w:t>
            </w:r>
          </w:p>
        </w:tc>
        <w:tc>
          <w:tcPr>
            <w:tcW w:w="3398" w:type="dxa"/>
          </w:tcPr>
          <w:p w:rsidR="00282080" w:rsidRPr="00BE78FC" w:rsidRDefault="00282080" w:rsidP="00B55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282080" w:rsidRDefault="00282080" w:rsidP="00B559CE">
            <w:pPr>
              <w:jc w:val="center"/>
            </w:pPr>
            <w:r w:rsidRPr="00746F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517BC"/>
    <w:rsid w:val="00055EE3"/>
    <w:rsid w:val="000579D9"/>
    <w:rsid w:val="000636A3"/>
    <w:rsid w:val="0007521F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C24B8"/>
    <w:rsid w:val="000C4B5B"/>
    <w:rsid w:val="000D65B7"/>
    <w:rsid w:val="000D6C79"/>
    <w:rsid w:val="000E3C3A"/>
    <w:rsid w:val="000F3AF5"/>
    <w:rsid w:val="000F3F48"/>
    <w:rsid w:val="00100705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A2621"/>
    <w:rsid w:val="001A303C"/>
    <w:rsid w:val="001B6219"/>
    <w:rsid w:val="001B70CB"/>
    <w:rsid w:val="001C2658"/>
    <w:rsid w:val="001C3A32"/>
    <w:rsid w:val="001C601F"/>
    <w:rsid w:val="001D080F"/>
    <w:rsid w:val="001D72BF"/>
    <w:rsid w:val="001F1F96"/>
    <w:rsid w:val="00233360"/>
    <w:rsid w:val="00240E04"/>
    <w:rsid w:val="002523FD"/>
    <w:rsid w:val="00252581"/>
    <w:rsid w:val="00263EE3"/>
    <w:rsid w:val="00265AF7"/>
    <w:rsid w:val="002664A7"/>
    <w:rsid w:val="00282080"/>
    <w:rsid w:val="0028691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F00A0"/>
    <w:rsid w:val="002F1715"/>
    <w:rsid w:val="002F4115"/>
    <w:rsid w:val="00300A26"/>
    <w:rsid w:val="00310F7B"/>
    <w:rsid w:val="003301BF"/>
    <w:rsid w:val="00333F6A"/>
    <w:rsid w:val="00343C5C"/>
    <w:rsid w:val="0035396B"/>
    <w:rsid w:val="00360E44"/>
    <w:rsid w:val="00361E19"/>
    <w:rsid w:val="00372571"/>
    <w:rsid w:val="00376DC5"/>
    <w:rsid w:val="003A000D"/>
    <w:rsid w:val="003A2276"/>
    <w:rsid w:val="003A361B"/>
    <w:rsid w:val="003A4504"/>
    <w:rsid w:val="003C1EA9"/>
    <w:rsid w:val="003D22AE"/>
    <w:rsid w:val="003D6A40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35754"/>
    <w:rsid w:val="0045509C"/>
    <w:rsid w:val="00456346"/>
    <w:rsid w:val="00477C60"/>
    <w:rsid w:val="004A0D54"/>
    <w:rsid w:val="004A1CFB"/>
    <w:rsid w:val="004A5467"/>
    <w:rsid w:val="004A597A"/>
    <w:rsid w:val="004A67B5"/>
    <w:rsid w:val="004B050F"/>
    <w:rsid w:val="004B081A"/>
    <w:rsid w:val="004B0D05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6651"/>
    <w:rsid w:val="005759F9"/>
    <w:rsid w:val="00593301"/>
    <w:rsid w:val="005A0AF1"/>
    <w:rsid w:val="005B78F4"/>
    <w:rsid w:val="005F0F9B"/>
    <w:rsid w:val="005F5F97"/>
    <w:rsid w:val="0060072C"/>
    <w:rsid w:val="006232C4"/>
    <w:rsid w:val="00631731"/>
    <w:rsid w:val="0064297C"/>
    <w:rsid w:val="00644123"/>
    <w:rsid w:val="006546C8"/>
    <w:rsid w:val="00660505"/>
    <w:rsid w:val="00663489"/>
    <w:rsid w:val="00666429"/>
    <w:rsid w:val="00674283"/>
    <w:rsid w:val="00683324"/>
    <w:rsid w:val="00684724"/>
    <w:rsid w:val="00687B31"/>
    <w:rsid w:val="00694B02"/>
    <w:rsid w:val="006A0419"/>
    <w:rsid w:val="006A128E"/>
    <w:rsid w:val="006A1FCB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52DD4"/>
    <w:rsid w:val="00753411"/>
    <w:rsid w:val="00775886"/>
    <w:rsid w:val="00780400"/>
    <w:rsid w:val="00787205"/>
    <w:rsid w:val="00787279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C7D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5F6B"/>
    <w:rsid w:val="00882659"/>
    <w:rsid w:val="00884908"/>
    <w:rsid w:val="00885963"/>
    <w:rsid w:val="008A48F2"/>
    <w:rsid w:val="008B5AFB"/>
    <w:rsid w:val="008C505E"/>
    <w:rsid w:val="008C5B14"/>
    <w:rsid w:val="008D1DFC"/>
    <w:rsid w:val="00911F7B"/>
    <w:rsid w:val="009164A7"/>
    <w:rsid w:val="00916E27"/>
    <w:rsid w:val="00916FF2"/>
    <w:rsid w:val="009203BD"/>
    <w:rsid w:val="00925212"/>
    <w:rsid w:val="00934307"/>
    <w:rsid w:val="00934492"/>
    <w:rsid w:val="00935ECE"/>
    <w:rsid w:val="00937FFA"/>
    <w:rsid w:val="0095075C"/>
    <w:rsid w:val="009636EB"/>
    <w:rsid w:val="00963DFA"/>
    <w:rsid w:val="00967A38"/>
    <w:rsid w:val="00967F98"/>
    <w:rsid w:val="00970EAC"/>
    <w:rsid w:val="00996B64"/>
    <w:rsid w:val="009A22DF"/>
    <w:rsid w:val="009A362B"/>
    <w:rsid w:val="009B00E0"/>
    <w:rsid w:val="009B2C8A"/>
    <w:rsid w:val="009B4E30"/>
    <w:rsid w:val="009C6CC9"/>
    <w:rsid w:val="009F5316"/>
    <w:rsid w:val="009F71AA"/>
    <w:rsid w:val="00A139E9"/>
    <w:rsid w:val="00A15158"/>
    <w:rsid w:val="00A237D2"/>
    <w:rsid w:val="00A23A96"/>
    <w:rsid w:val="00A26497"/>
    <w:rsid w:val="00A27616"/>
    <w:rsid w:val="00A4025E"/>
    <w:rsid w:val="00A43286"/>
    <w:rsid w:val="00A473B5"/>
    <w:rsid w:val="00A5664E"/>
    <w:rsid w:val="00A578AC"/>
    <w:rsid w:val="00A76D11"/>
    <w:rsid w:val="00A8204F"/>
    <w:rsid w:val="00A835A9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36A7"/>
    <w:rsid w:val="00AC6A44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559CE"/>
    <w:rsid w:val="00B65C7A"/>
    <w:rsid w:val="00B66D9C"/>
    <w:rsid w:val="00B736BD"/>
    <w:rsid w:val="00B739C3"/>
    <w:rsid w:val="00B742DF"/>
    <w:rsid w:val="00B80AD9"/>
    <w:rsid w:val="00B83259"/>
    <w:rsid w:val="00BA0110"/>
    <w:rsid w:val="00BB168F"/>
    <w:rsid w:val="00BB3D23"/>
    <w:rsid w:val="00BB6CFA"/>
    <w:rsid w:val="00BC23DE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117BB"/>
    <w:rsid w:val="00C1605E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7C55"/>
    <w:rsid w:val="00CD0EF3"/>
    <w:rsid w:val="00CD4610"/>
    <w:rsid w:val="00CE57CE"/>
    <w:rsid w:val="00CE5A9C"/>
    <w:rsid w:val="00CE7607"/>
    <w:rsid w:val="00CF16ED"/>
    <w:rsid w:val="00D05DEA"/>
    <w:rsid w:val="00D16883"/>
    <w:rsid w:val="00D33B22"/>
    <w:rsid w:val="00D467F4"/>
    <w:rsid w:val="00D51094"/>
    <w:rsid w:val="00D54388"/>
    <w:rsid w:val="00D57AD2"/>
    <w:rsid w:val="00D61790"/>
    <w:rsid w:val="00D61FC5"/>
    <w:rsid w:val="00D70B94"/>
    <w:rsid w:val="00D815D0"/>
    <w:rsid w:val="00D83493"/>
    <w:rsid w:val="00DA19F4"/>
    <w:rsid w:val="00DC3178"/>
    <w:rsid w:val="00DD1165"/>
    <w:rsid w:val="00DD5C76"/>
    <w:rsid w:val="00DE3218"/>
    <w:rsid w:val="00DF2205"/>
    <w:rsid w:val="00E01BEE"/>
    <w:rsid w:val="00E14143"/>
    <w:rsid w:val="00E33E1B"/>
    <w:rsid w:val="00E4638C"/>
    <w:rsid w:val="00E55D82"/>
    <w:rsid w:val="00E63E13"/>
    <w:rsid w:val="00E65E26"/>
    <w:rsid w:val="00E6606F"/>
    <w:rsid w:val="00E85A3E"/>
    <w:rsid w:val="00E90C95"/>
    <w:rsid w:val="00E977AF"/>
    <w:rsid w:val="00E97EF6"/>
    <w:rsid w:val="00EB4051"/>
    <w:rsid w:val="00EB575B"/>
    <w:rsid w:val="00EB75D3"/>
    <w:rsid w:val="00EC4615"/>
    <w:rsid w:val="00EC72C1"/>
    <w:rsid w:val="00ED1B85"/>
    <w:rsid w:val="00ED40EB"/>
    <w:rsid w:val="00EE022A"/>
    <w:rsid w:val="00F01C4C"/>
    <w:rsid w:val="00F02425"/>
    <w:rsid w:val="00F13F44"/>
    <w:rsid w:val="00F30A39"/>
    <w:rsid w:val="00F3750F"/>
    <w:rsid w:val="00F53F15"/>
    <w:rsid w:val="00F55018"/>
    <w:rsid w:val="00F616FD"/>
    <w:rsid w:val="00F72CD0"/>
    <w:rsid w:val="00F769F1"/>
    <w:rsid w:val="00F8283A"/>
    <w:rsid w:val="00F95560"/>
    <w:rsid w:val="00FA261C"/>
    <w:rsid w:val="00FA3BEA"/>
    <w:rsid w:val="00FA5C7E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D0AD-6C6A-4621-AD32-24AA1DB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4-20T05:31:00Z</dcterms:created>
  <dcterms:modified xsi:type="dcterms:W3CDTF">2021-04-20T05:31:00Z</dcterms:modified>
</cp:coreProperties>
</file>